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同日本读卖新闻社常务董事、编辑局长一行的谈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同日本读卖新闻社常务董事、编辑局长一行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9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  同日本读卖新闻社常务董事、编辑局长一行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